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400114_1_130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203d16181848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ulie magnétiqu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D400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ulie magnétiqu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400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203d16181848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